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B" w:rsidRPr="00A3409F" w:rsidRDefault="0049465B" w:rsidP="00B70BBC">
      <w:pPr>
        <w:jc w:val="center"/>
        <w:rPr>
          <w:rFonts w:ascii="Times New Roman" w:hAnsi="Times New Roman"/>
          <w:b/>
          <w:sz w:val="24"/>
          <w:szCs w:val="24"/>
        </w:rPr>
      </w:pPr>
      <w:r w:rsidRPr="00A3409F">
        <w:rPr>
          <w:rFonts w:ascii="Times New Roman" w:hAnsi="Times New Roman"/>
          <w:b/>
        </w:rPr>
        <w:t xml:space="preserve">Сведения о доходах, об имуществе и обязательствах имущественного характера </w:t>
      </w:r>
      <w:r w:rsidRPr="00A3409F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3409F">
        <w:rPr>
          <w:rFonts w:ascii="Times New Roman" w:hAnsi="Times New Roman"/>
          <w:b/>
          <w:sz w:val="24"/>
          <w:szCs w:val="24"/>
        </w:rPr>
        <w:t>руководителей государственных учреждений, учредителем которых является префектура Юго-Восточного административного округа города Москвы, их супругов и несовершеннолетних детей, за период с 1 янва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A3409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403F91">
        <w:rPr>
          <w:rFonts w:ascii="Times New Roman" w:hAnsi="Times New Roman"/>
          <w:b/>
          <w:sz w:val="24"/>
          <w:szCs w:val="24"/>
        </w:rPr>
        <w:t>7</w:t>
      </w:r>
      <w:r w:rsidRPr="00A3409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5"/>
        <w:gridCol w:w="1578"/>
        <w:gridCol w:w="1701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304"/>
      </w:tblGrid>
      <w:tr w:rsidR="0049465B" w:rsidRPr="008343F9" w:rsidTr="004A53CD">
        <w:trPr>
          <w:cantSplit/>
          <w:trHeight w:val="1554"/>
          <w:tblHeader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8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4" w:type="dxa"/>
            <w:vMerge w:val="restart"/>
            <w:shd w:val="clear" w:color="auto" w:fill="FFFFFF"/>
            <w:textDirection w:val="btL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9465B" w:rsidRPr="008343F9" w:rsidTr="004A53CD">
        <w:trPr>
          <w:cantSplit/>
          <w:trHeight w:val="1831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65B" w:rsidRPr="00420754" w:rsidTr="00527983">
        <w:tc>
          <w:tcPr>
            <w:tcW w:w="515" w:type="dxa"/>
            <w:vMerge w:val="restart"/>
            <w:tcBorders>
              <w:bottom w:val="nil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Pr="00420754">
              <w:rPr>
                <w:rFonts w:ascii="Times New Roman" w:hAnsi="Times New Roman"/>
              </w:rPr>
              <w:t xml:space="preserve"> ГБУ «Жилищник </w:t>
            </w:r>
            <w:r>
              <w:rPr>
                <w:rFonts w:ascii="Times New Roman" w:hAnsi="Times New Roman"/>
              </w:rPr>
              <w:t>района Марьин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1C5E86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1C5E86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02283A" w:rsidRDefault="003C416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9 700,2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527983">
        <w:tc>
          <w:tcPr>
            <w:tcW w:w="51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9465B" w:rsidRPr="00420754">
              <w:rPr>
                <w:rFonts w:ascii="Times New Roman" w:hAnsi="Times New Roman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9465B" w:rsidRPr="00D51CDA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420754"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892E62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02283A" w:rsidRDefault="003C416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339,30</w:t>
            </w:r>
          </w:p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527983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49465B" w:rsidRPr="00D51CDA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465B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527983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49465B" w:rsidRPr="00D51CDA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465B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527983">
        <w:trPr>
          <w:trHeight w:val="635"/>
        </w:trPr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49465B" w:rsidRPr="00D51CDA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527983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9465B" w:rsidRPr="00076089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9465B" w:rsidRPr="00D51CDA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420754"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3C416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363,95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527983">
        <w:trPr>
          <w:trHeight w:val="886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30506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9465B" w:rsidRPr="00D51CDA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420754"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9465B" w:rsidRPr="00420754" w:rsidRDefault="0049465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C95" w:rsidRPr="00420754" w:rsidTr="00527983">
        <w:trPr>
          <w:trHeight w:val="367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Еременко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уководитель Г</w:t>
            </w:r>
            <w:r>
              <w:rPr>
                <w:rFonts w:ascii="Times New Roman" w:hAnsi="Times New Roman"/>
              </w:rPr>
              <w:t>Б</w:t>
            </w:r>
            <w:r w:rsidRPr="00420754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Жилищник</w:t>
            </w:r>
            <w:r w:rsidRPr="00420754">
              <w:rPr>
                <w:rFonts w:ascii="Times New Roman" w:hAnsi="Times New Roman"/>
              </w:rPr>
              <w:t xml:space="preserve"> района </w:t>
            </w:r>
            <w:r>
              <w:rPr>
                <w:rFonts w:ascii="Times New Roman" w:hAnsi="Times New Roman"/>
              </w:rPr>
              <w:t>Текстильщики</w:t>
            </w:r>
            <w:r w:rsidRPr="0042075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для дач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4F098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25C95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6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925C95" w:rsidRPr="0009777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2 537,40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925C95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C95" w:rsidRPr="00420754" w:rsidTr="00527983">
        <w:trPr>
          <w:trHeight w:val="250"/>
        </w:trPr>
        <w:tc>
          <w:tcPr>
            <w:tcW w:w="515" w:type="dxa"/>
            <w:vMerge/>
            <w:shd w:val="clear" w:color="auto" w:fill="FFFFFF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для дач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4F098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25C95" w:rsidRDefault="004F098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25C95" w:rsidRPr="00420754" w:rsidRDefault="004F098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25C95" w:rsidRPr="0009777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C95" w:rsidRPr="00420754" w:rsidTr="00527983">
        <w:trPr>
          <w:trHeight w:val="250"/>
        </w:trPr>
        <w:tc>
          <w:tcPr>
            <w:tcW w:w="515" w:type="dxa"/>
            <w:vMerge/>
            <w:shd w:val="clear" w:color="auto" w:fill="FFFFFF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для дачного строитель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1134" w:type="dxa"/>
            <w:shd w:val="clear" w:color="auto" w:fill="FFFFFF" w:themeFill="background1"/>
          </w:tcPr>
          <w:p w:rsidR="00925C95" w:rsidRPr="00420754" w:rsidRDefault="004F098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25C95" w:rsidRPr="0009777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C95" w:rsidRPr="00420754" w:rsidTr="00527983">
        <w:trPr>
          <w:trHeight w:val="250"/>
        </w:trPr>
        <w:tc>
          <w:tcPr>
            <w:tcW w:w="515" w:type="dxa"/>
            <w:vMerge/>
            <w:shd w:val="clear" w:color="auto" w:fill="FFFFFF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для дачного строитель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1134" w:type="dxa"/>
            <w:shd w:val="clear" w:color="auto" w:fill="FFFFFF" w:themeFill="background1"/>
          </w:tcPr>
          <w:p w:rsidR="00925C95" w:rsidRPr="00420754" w:rsidRDefault="004F098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25C95" w:rsidRPr="0009777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C95" w:rsidRPr="00420754" w:rsidTr="00527983">
        <w:tc>
          <w:tcPr>
            <w:tcW w:w="515" w:type="dxa"/>
            <w:vMerge/>
            <w:shd w:val="clear" w:color="auto" w:fill="FFFFFF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C95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C95" w:rsidRPr="0009777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C95" w:rsidRPr="00420754" w:rsidTr="00527983">
        <w:trPr>
          <w:trHeight w:val="832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                  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5C95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46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5C95" w:rsidRPr="0009777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5C95" w:rsidRPr="00420754" w:rsidRDefault="00925C9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жул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ГБУ «Жилищник район</w:t>
            </w:r>
            <w:r w:rsidR="00084EC2">
              <w:rPr>
                <w:rFonts w:ascii="Times New Roman" w:hAnsi="Times New Roman"/>
              </w:rPr>
              <w:t>а Любли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013E70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4C786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205ED" w:rsidRPr="004C7869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2727B3" w:rsidRDefault="004E17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 253,73</w:t>
            </w:r>
          </w:p>
        </w:tc>
        <w:tc>
          <w:tcPr>
            <w:tcW w:w="130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205ED" w:rsidRPr="00420754" w:rsidRDefault="006E0FC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552B9">
              <w:rPr>
                <w:rFonts w:ascii="Times New Roman" w:hAnsi="Times New Roman"/>
              </w:rPr>
              <w:t>вартира, доход по основному месту работы</w:t>
            </w:r>
            <w:r>
              <w:rPr>
                <w:rFonts w:ascii="Times New Roman" w:hAnsi="Times New Roman"/>
              </w:rPr>
              <w:t>, кредит</w:t>
            </w: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F22879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 789,55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застройку жилыми и нежилыми стро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ED" w:rsidRPr="00420754" w:rsidTr="00527983">
        <w:trPr>
          <w:trHeight w:val="926"/>
        </w:trPr>
        <w:tc>
          <w:tcPr>
            <w:tcW w:w="5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572ED" w:rsidRPr="00B70BBC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шев</w:t>
            </w:r>
            <w:proofErr w:type="spellEnd"/>
            <w:r w:rsidR="00F47B6E">
              <w:rPr>
                <w:rFonts w:ascii="Times New Roman" w:hAnsi="Times New Roman"/>
              </w:rPr>
              <w:t xml:space="preserve"> В.В.</w:t>
            </w:r>
          </w:p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  Печатники» </w:t>
            </w:r>
          </w:p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572ED" w:rsidRPr="00420754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                автомобиль </w:t>
            </w:r>
          </w:p>
          <w:p w:rsidR="001572ED" w:rsidRPr="00C147CB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DG RAM 1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E76A61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2 461,66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ED" w:rsidRPr="00420754" w:rsidTr="00527983">
        <w:trPr>
          <w:trHeight w:val="790"/>
        </w:trPr>
        <w:tc>
          <w:tcPr>
            <w:tcW w:w="51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572ED" w:rsidRPr="003E6BBA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1B" w:rsidRPr="00420754" w:rsidTr="00527983">
        <w:trPr>
          <w:trHeight w:val="537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3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Pr="00960EE2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0EE2">
              <w:rPr>
                <w:rFonts w:ascii="Times New Roman" w:hAnsi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8,7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1B" w:rsidRPr="00420754" w:rsidTr="00527983">
        <w:trPr>
          <w:trHeight w:val="491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9291B" w:rsidRPr="00960EE2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</w:p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3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1B" w:rsidRPr="00420754" w:rsidTr="00527983">
        <w:trPr>
          <w:trHeight w:val="552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9291B" w:rsidRPr="00960EE2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1B" w:rsidRPr="00420754" w:rsidTr="00527983">
        <w:trPr>
          <w:trHeight w:val="535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47B6E" w:rsidRDefault="006A7F84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291B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9291B" w:rsidRPr="00420754" w:rsidRDefault="001929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7B6E" w:rsidRPr="00420754" w:rsidTr="00527983">
        <w:tc>
          <w:tcPr>
            <w:tcW w:w="515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руководитель ГБУ «Жилищник района </w:t>
            </w:r>
            <w:r>
              <w:rPr>
                <w:rFonts w:ascii="Times New Roman" w:hAnsi="Times New Roman"/>
              </w:rPr>
              <w:t>Лефортово</w:t>
            </w:r>
            <w:r w:rsidRPr="00420754">
              <w:rPr>
                <w:rFonts w:ascii="Times New Roman" w:hAnsi="Times New Roman"/>
              </w:rPr>
              <w:t>»</w:t>
            </w:r>
          </w:p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08</w:t>
            </w:r>
          </w:p>
        </w:tc>
        <w:tc>
          <w:tcPr>
            <w:tcW w:w="1134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6E3E3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C05941" w:rsidRDefault="006E3E3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Mercedes</w:t>
            </w:r>
            <w:r w:rsidRPr="003F4E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F4E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3F4EFB">
              <w:rPr>
                <w:rFonts w:ascii="Times New Roman" w:hAnsi="Times New Roman"/>
              </w:rPr>
              <w:t>-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5400EA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92 314,41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B20" w:rsidRPr="00420754" w:rsidTr="00527983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3F4EF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ultivan</w:t>
            </w:r>
            <w:proofErr w:type="spellEnd"/>
            <w:r w:rsidRPr="003F4EFB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  <w:lang w:val="en-US"/>
              </w:rPr>
              <w:t>HM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B1B20" w:rsidRPr="005400EA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C32" w:rsidRPr="00420754" w:rsidTr="00527983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5C32" w:rsidRPr="005400EA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5A0" w:rsidRPr="00420754" w:rsidTr="00527983">
        <w:trPr>
          <w:trHeight w:val="836"/>
        </w:trPr>
        <w:tc>
          <w:tcPr>
            <w:tcW w:w="515" w:type="dxa"/>
            <w:vMerge/>
            <w:shd w:val="clear" w:color="auto" w:fill="FFFFFF"/>
          </w:tcPr>
          <w:p w:rsidR="004B15A0" w:rsidRPr="00420754" w:rsidRDefault="004B15A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B70BBC" w:rsidRPr="00420754" w:rsidRDefault="00E21BD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4B15A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4B15A0" w:rsidRPr="0053007A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B15A0" w:rsidRPr="008E09B8" w:rsidRDefault="004B15A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5400EA" w:rsidRDefault="00E21BD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502,18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4B15A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527983">
        <w:trPr>
          <w:trHeight w:val="836"/>
        </w:trPr>
        <w:tc>
          <w:tcPr>
            <w:tcW w:w="515" w:type="dxa"/>
            <w:vMerge w:val="restart"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527983">
        <w:trPr>
          <w:trHeight w:val="836"/>
        </w:trPr>
        <w:tc>
          <w:tcPr>
            <w:tcW w:w="515" w:type="dxa"/>
            <w:vMerge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,6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527983">
        <w:trPr>
          <w:trHeight w:val="420"/>
        </w:trPr>
        <w:tc>
          <w:tcPr>
            <w:tcW w:w="515" w:type="dxa"/>
            <w:vMerge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  <w:p w:rsidR="003E398F" w:rsidRDefault="003E398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527983">
        <w:trPr>
          <w:trHeight w:val="420"/>
        </w:trPr>
        <w:tc>
          <w:tcPr>
            <w:tcW w:w="515" w:type="dxa"/>
            <w:vMerge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И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</w:t>
            </w:r>
            <w:proofErr w:type="spellStart"/>
            <w:r>
              <w:rPr>
                <w:rFonts w:ascii="Times New Roman" w:hAnsi="Times New Roman"/>
              </w:rPr>
              <w:t>Южнопорто</w:t>
            </w:r>
            <w:proofErr w:type="spellEnd"/>
            <w:r>
              <w:rPr>
                <w:rFonts w:ascii="Times New Roman" w:hAnsi="Times New Roman"/>
              </w:rPr>
              <w:t>-вы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20754">
              <w:rPr>
                <w:rFonts w:ascii="Times New Roman" w:hAnsi="Times New Roman"/>
              </w:rPr>
              <w:t>ный</w:t>
            </w:r>
            <w:proofErr w:type="spellEnd"/>
            <w:r w:rsidRPr="00420754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 для садо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5400EA" w:rsidRDefault="003E398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9 099,3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589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569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строение, помещение и соору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437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>, нежилое назнач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A7" w:rsidRPr="00420754" w:rsidTr="00527983">
        <w:tc>
          <w:tcPr>
            <w:tcW w:w="515" w:type="dxa"/>
            <w:vMerge/>
            <w:shd w:val="clear" w:color="auto" w:fill="FFFFFF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02A7" w:rsidRP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402A7" w:rsidRPr="00420754" w:rsidRDefault="00003A1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02A7" w:rsidRPr="00420754" w:rsidRDefault="00003A1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402A7" w:rsidRPr="00E05BBF" w:rsidRDefault="00E402A7" w:rsidP="0052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cedes E2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02A7" w:rsidRPr="005400EA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EDD">
              <w:rPr>
                <w:rFonts w:ascii="Times New Roman" w:hAnsi="Times New Roman"/>
                <w:sz w:val="20"/>
                <w:szCs w:val="20"/>
              </w:rPr>
              <w:t> 320 232,2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A7" w:rsidRPr="00420754" w:rsidTr="00527983">
        <w:tc>
          <w:tcPr>
            <w:tcW w:w="515" w:type="dxa"/>
            <w:vMerge/>
            <w:shd w:val="clear" w:color="auto" w:fill="FFFFFF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402A7" w:rsidRP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A7" w:rsidRPr="00420754" w:rsidTr="00527983">
        <w:trPr>
          <w:trHeight w:val="759"/>
        </w:trPr>
        <w:tc>
          <w:tcPr>
            <w:tcW w:w="515" w:type="dxa"/>
            <w:vMerge/>
            <w:shd w:val="clear" w:color="auto" w:fill="FFFFFF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402A7" w:rsidRPr="00E402A7" w:rsidRDefault="00E402A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zda CX-7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402A7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402A7" w:rsidRPr="00420754" w:rsidRDefault="00E402A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596C2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205ED">
              <w:rPr>
                <w:rFonts w:ascii="Times New Roman" w:hAnsi="Times New Roman"/>
              </w:rPr>
              <w:t>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  <w:p w:rsidR="00B654EC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5F3C7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5400EA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EDD" w:rsidRPr="00420754" w:rsidTr="00527983">
        <w:trPr>
          <w:trHeight w:val="501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25EDD" w:rsidRPr="00B70BBC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420754" w:rsidRDefault="008C5F0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ев Р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67FE2" w:rsidRDefault="00567FE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025EDD" w:rsidRPr="00373E0A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567FE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ГБУ «Жилищник Выхино района Выхино-Жулеб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CA7986" w:rsidRPr="00420754" w:rsidRDefault="008C5F0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25EDD">
              <w:rPr>
                <w:rFonts w:ascii="Times New Roman" w:hAnsi="Times New Roman"/>
              </w:rPr>
              <w:t>емельный участок под индивидуально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025EDD" w:rsidRPr="00420754" w:rsidRDefault="00CC049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  <w:tc>
          <w:tcPr>
            <w:tcW w:w="1134" w:type="dxa"/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</w:pPr>
            <w:r w:rsidRPr="00F978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5760B6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8C5F0C" w:rsidRDefault="008C5F0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025EDD" w:rsidRPr="008C5F0C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8C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E36EFC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3 819,5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7986" w:rsidRPr="00420754" w:rsidTr="00527983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CA7986" w:rsidRPr="008C5F0C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CA7986" w:rsidRDefault="00CA7986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7986" w:rsidRPr="00420754" w:rsidRDefault="008C5F0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A798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</w:pPr>
            <w:r w:rsidRPr="00F978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CA7986" w:rsidRPr="005760B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CA7986" w:rsidRPr="00E36EFC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7986" w:rsidRPr="00420754" w:rsidTr="00527983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CA7986" w:rsidRDefault="00CA7986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134" w:type="dxa"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</w:pPr>
            <w:r w:rsidRPr="00F978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A798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7986" w:rsidRPr="005760B6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CA7986" w:rsidRPr="00E36EFC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CA7986" w:rsidRPr="00420754" w:rsidRDefault="00CA798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ED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025EDD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5EDD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596C22" w:rsidRDefault="00C022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596C22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5760B6" w:rsidRDefault="008C5F0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 211,0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5EDD" w:rsidRPr="00420754" w:rsidRDefault="00025ED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C22" w:rsidRPr="00420754" w:rsidTr="00527983">
        <w:trPr>
          <w:trHeight w:val="130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Default="008C5F0C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96C22">
              <w:rPr>
                <w:rFonts w:ascii="Times New Roman" w:hAnsi="Times New Roman"/>
              </w:rPr>
              <w:t>есовершеннолетний</w:t>
            </w:r>
            <w:r w:rsidR="00596C22">
              <w:rPr>
                <w:rFonts w:ascii="Times New Roman" w:hAnsi="Times New Roman"/>
                <w:lang w:val="en-US"/>
              </w:rPr>
              <w:t xml:space="preserve"> </w:t>
            </w:r>
            <w:r w:rsidR="00596C2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Pr="00596C22" w:rsidRDefault="00596C2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Pr="00596C22" w:rsidRDefault="00D4694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Default="00596C2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6C22" w:rsidRPr="00420754" w:rsidRDefault="00596C2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Pr="00373E0A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ев В.И.</w:t>
            </w: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Кузьминки»</w:t>
            </w: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  участок под личное подсобное хозяй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0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355669" w:rsidRDefault="0099354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 408,7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  участок</w:t>
            </w:r>
          </w:p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произ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  участок</w:t>
            </w:r>
          </w:p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постройк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501"/>
        </w:trPr>
        <w:tc>
          <w:tcPr>
            <w:tcW w:w="515" w:type="dxa"/>
            <w:vMerge/>
            <w:shd w:val="clear" w:color="auto" w:fill="FFFFFF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373E0A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922A75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7D566D" w:rsidRPr="001008C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008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1008C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user</w:t>
            </w:r>
            <w:proofErr w:type="spellEnd"/>
            <w:r w:rsidRPr="001008C4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501"/>
        </w:trPr>
        <w:tc>
          <w:tcPr>
            <w:tcW w:w="515" w:type="dxa"/>
            <w:vMerge/>
            <w:shd w:val="clear" w:color="auto" w:fill="FFFFFF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D566D" w:rsidRPr="00373E0A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5760B6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7D566D" w:rsidRPr="001008C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008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1008C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user</w:t>
            </w:r>
            <w:proofErr w:type="spellEnd"/>
            <w:r w:rsidRPr="001008C4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1026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527983">
        <w:trPr>
          <w:trHeight w:val="574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 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566D" w:rsidRPr="00420754" w:rsidRDefault="007D566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C80" w:rsidRPr="00420754" w:rsidTr="00527983">
        <w:trPr>
          <w:trHeight w:val="574"/>
        </w:trPr>
        <w:tc>
          <w:tcPr>
            <w:tcW w:w="515" w:type="dxa"/>
            <w:shd w:val="clear" w:color="auto" w:fill="FFFFFF"/>
          </w:tcPr>
          <w:p w:rsidR="00AF6C80" w:rsidRDefault="00AF6C8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AF6C80" w:rsidRDefault="00AF6C8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  ребенок</w:t>
            </w:r>
          </w:p>
          <w:p w:rsidR="00C80DC3" w:rsidRDefault="00C80DC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6C80" w:rsidRDefault="00AF6C8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C80" w:rsidRPr="00420754" w:rsidRDefault="007B433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6C80" w:rsidRPr="00420754" w:rsidRDefault="007B433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F6C80" w:rsidRPr="00420754" w:rsidRDefault="007B433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</w:tcPr>
          <w:p w:rsidR="00AF6C80" w:rsidRPr="00420754" w:rsidRDefault="00B55F3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6C80" w:rsidRDefault="007B433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6C80" w:rsidRDefault="007B433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6C80" w:rsidRDefault="00B55F3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6C80" w:rsidRPr="00420754" w:rsidRDefault="00AF6C8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6C80" w:rsidRPr="00420754" w:rsidRDefault="00AF6C8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6C80" w:rsidRPr="00420754" w:rsidRDefault="00AF6C8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1212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0BBC" w:rsidRPr="00373E0A" w:rsidRDefault="007D566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ский Е.Ю.</w:t>
            </w:r>
          </w:p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Жилищник района Капотн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2742D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2742D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2742D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EB2A21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001E6D" w:rsidRDefault="002742D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0 617,8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908"/>
        </w:trPr>
        <w:tc>
          <w:tcPr>
            <w:tcW w:w="515" w:type="dxa"/>
            <w:vMerge/>
            <w:shd w:val="clear" w:color="auto" w:fill="auto"/>
          </w:tcPr>
          <w:p w:rsidR="00B70BBC" w:rsidRPr="00373E0A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5575C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ребенок</w:t>
            </w:r>
          </w:p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871B7" w:rsidRPr="00B27F5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EB2A21" w:rsidRDefault="002742D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B7" w:rsidRPr="00420754" w:rsidTr="00527983">
        <w:trPr>
          <w:trHeight w:val="379"/>
        </w:trPr>
        <w:tc>
          <w:tcPr>
            <w:tcW w:w="515" w:type="dxa"/>
            <w:vMerge w:val="restart"/>
            <w:shd w:val="clear" w:color="auto" w:fill="auto"/>
          </w:tcPr>
          <w:p w:rsidR="003871B7" w:rsidRPr="00373E0A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ков Р.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871B7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Нижегород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3871B7" w:rsidRPr="00420754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871B7" w:rsidRPr="00420754" w:rsidRDefault="003871B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71B7" w:rsidRPr="00420754" w:rsidRDefault="003871B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71B7" w:rsidRPr="00420754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71B7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71B7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71B7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71B7" w:rsidRPr="00420754" w:rsidRDefault="003871B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71B7" w:rsidRPr="003871B7" w:rsidRDefault="003871B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B7">
              <w:rPr>
                <w:rFonts w:ascii="Times New Roman" w:hAnsi="Times New Roman"/>
                <w:sz w:val="20"/>
                <w:szCs w:val="20"/>
              </w:rPr>
              <w:t>2 263 500,5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71B7" w:rsidRPr="00420754" w:rsidRDefault="003871B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901" w:rsidRPr="00420754" w:rsidTr="00527983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E16901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16901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16901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6901" w:rsidRDefault="00E169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6901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6901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16901" w:rsidRPr="00420754" w:rsidRDefault="00E169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305" w:rsidRPr="00420754" w:rsidTr="00527983">
        <w:trPr>
          <w:trHeight w:val="1631"/>
        </w:trPr>
        <w:tc>
          <w:tcPr>
            <w:tcW w:w="515" w:type="dxa"/>
            <w:vMerge w:val="restart"/>
            <w:shd w:val="clear" w:color="auto" w:fill="auto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шкин Н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</w:t>
            </w:r>
            <w:r w:rsidR="00AA17DC">
              <w:rPr>
                <w:rFonts w:ascii="Times New Roman" w:hAnsi="Times New Roman"/>
              </w:rPr>
              <w:t xml:space="preserve">ь </w:t>
            </w:r>
            <w:r>
              <w:rPr>
                <w:rFonts w:ascii="Times New Roman" w:hAnsi="Times New Roman"/>
              </w:rPr>
              <w:t>ГБУ «Жилищник района 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305" w:rsidRP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тное средство</w:t>
            </w:r>
          </w:p>
          <w:p w:rsidR="00AE4305" w:rsidRP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болотоход</w:t>
            </w:r>
          </w:p>
          <w:p w:rsidR="00AE4305" w:rsidRP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AN</w:t>
            </w:r>
            <w:r w:rsidRPr="00AE43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M</w:t>
            </w:r>
            <w:r w:rsidRPr="00AE43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negade</w:t>
            </w:r>
            <w:r w:rsidRPr="00AE43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XC</w:t>
            </w:r>
            <w:r w:rsidRPr="00AE43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305" w:rsidRPr="00982778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78">
              <w:rPr>
                <w:rFonts w:ascii="Times New Roman" w:hAnsi="Times New Roman"/>
                <w:sz w:val="20"/>
                <w:szCs w:val="20"/>
              </w:rPr>
              <w:t>1 154 721,6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305" w:rsidRPr="004A53CD" w:rsidTr="00527983">
        <w:trPr>
          <w:trHeight w:val="210"/>
        </w:trPr>
        <w:tc>
          <w:tcPr>
            <w:tcW w:w="515" w:type="dxa"/>
            <w:vMerge/>
            <w:shd w:val="clear" w:color="auto" w:fill="auto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тное средство</w:t>
            </w:r>
          </w:p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AN</w:t>
            </w:r>
            <w:r w:rsidRPr="004A53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M</w:t>
            </w:r>
          </w:p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VERICK</w:t>
            </w:r>
            <w:r w:rsidRPr="004A53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DS</w:t>
            </w:r>
            <w:r w:rsidRPr="004A53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P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305" w:rsidRPr="00420754" w:rsidTr="00527983">
        <w:trPr>
          <w:trHeight w:val="210"/>
        </w:trPr>
        <w:tc>
          <w:tcPr>
            <w:tcW w:w="515" w:type="dxa"/>
            <w:vMerge/>
            <w:shd w:val="clear" w:color="auto" w:fill="auto"/>
          </w:tcPr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E4305" w:rsidRDefault="000841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AE4305">
              <w:rPr>
                <w:rFonts w:ascii="Times New Roman" w:hAnsi="Times New Roman"/>
              </w:rPr>
              <w:t>ототранспортное</w:t>
            </w:r>
            <w:proofErr w:type="spellEnd"/>
            <w:r w:rsidR="00AE4305">
              <w:rPr>
                <w:rFonts w:ascii="Times New Roman" w:hAnsi="Times New Roman"/>
              </w:rPr>
              <w:t xml:space="preserve"> средство</w:t>
            </w:r>
          </w:p>
          <w:p w:rsidR="00AE4305" w:rsidRPr="004A53CD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AN</w:t>
            </w:r>
            <w:r w:rsidRPr="004A53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M</w:t>
            </w:r>
            <w:r w:rsidRPr="004A53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RS</w:t>
            </w:r>
            <w:r w:rsidRPr="004A53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PS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AE4305" w:rsidRPr="00982778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305" w:rsidRPr="00420754" w:rsidTr="00527983">
        <w:trPr>
          <w:trHeight w:val="210"/>
        </w:trPr>
        <w:tc>
          <w:tcPr>
            <w:tcW w:w="515" w:type="dxa"/>
            <w:vMerge/>
            <w:shd w:val="clear" w:color="auto" w:fill="auto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в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4305" w:rsidRPr="00982778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E4305" w:rsidRPr="00420754" w:rsidRDefault="00AE430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B2A" w:rsidRPr="00420754" w:rsidTr="00527983">
        <w:trPr>
          <w:trHeight w:val="379"/>
        </w:trPr>
        <w:tc>
          <w:tcPr>
            <w:tcW w:w="515" w:type="dxa"/>
            <w:vMerge w:val="restart"/>
            <w:shd w:val="clear" w:color="auto" w:fill="auto"/>
          </w:tcPr>
          <w:p w:rsidR="00D60B2A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60B2A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 М.С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60B2A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язан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D60B2A" w:rsidRPr="00420754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0B2A" w:rsidRPr="00420754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60B2A" w:rsidRPr="00420754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60B2A" w:rsidRPr="00420754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60B2A" w:rsidRPr="00420754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B2A" w:rsidRDefault="00D60B2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B2A" w:rsidRPr="00D60B2A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="00D60B2A" w:rsidRPr="00D60B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B2A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B2A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60B2A" w:rsidRPr="00D60B2A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D60B2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B2A" w:rsidRPr="00887C22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22">
              <w:rPr>
                <w:rFonts w:ascii="Times New Roman" w:hAnsi="Times New Roman"/>
                <w:sz w:val="20"/>
                <w:szCs w:val="20"/>
              </w:rPr>
              <w:t>1 956 252,4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0B2A" w:rsidRPr="00420754" w:rsidRDefault="00D60B2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E01" w:rsidRPr="00420754" w:rsidTr="00527983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E01" w:rsidRPr="00420754" w:rsidRDefault="00784E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84E01" w:rsidRPr="00420754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E01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E01" w:rsidRPr="00420754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E01" w:rsidRPr="00784E01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E01">
              <w:rPr>
                <w:rFonts w:ascii="Times New Roman" w:hAnsi="Times New Roman"/>
                <w:sz w:val="20"/>
                <w:szCs w:val="20"/>
                <w:lang w:val="en-US"/>
              </w:rPr>
              <w:t> 180 034</w:t>
            </w:r>
            <w:r w:rsidRPr="00784E01">
              <w:rPr>
                <w:rFonts w:ascii="Times New Roman" w:hAnsi="Times New Roman"/>
                <w:sz w:val="20"/>
                <w:szCs w:val="20"/>
              </w:rPr>
              <w:t>,</w:t>
            </w:r>
            <w:r w:rsidRPr="00784E01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E01" w:rsidRPr="00420754" w:rsidRDefault="00784E0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51E" w:rsidRPr="00420754" w:rsidTr="00527983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D8151E" w:rsidRDefault="00D8151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8151E" w:rsidRDefault="00D8151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8151E" w:rsidRDefault="00D8151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151E" w:rsidRDefault="00D8151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151E" w:rsidRPr="00D60B2A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Pr="00D60B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151E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151E" w:rsidRPr="00420754" w:rsidRDefault="00D8151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F10" w:rsidRPr="00420754" w:rsidTr="00527983">
        <w:trPr>
          <w:trHeight w:val="7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92F10" w:rsidRPr="00373E0A" w:rsidRDefault="003871B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шов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  <w:p w:rsidR="00B92F10" w:rsidRPr="00420754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БУ «Автомобильные дороги ЮВА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B34A34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B92F10" w:rsidRPr="00A5575C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rd Monde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3F4EFB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6 423,0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F10" w:rsidRPr="00420754" w:rsidTr="00527983">
        <w:trPr>
          <w:trHeight w:val="705"/>
        </w:trPr>
        <w:tc>
          <w:tcPr>
            <w:tcW w:w="515" w:type="dxa"/>
            <w:vMerge/>
            <w:shd w:val="clear" w:color="auto" w:fill="FFFFFF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</w:t>
            </w:r>
          </w:p>
          <w:p w:rsidR="00B92F10" w:rsidRPr="00A5575C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amaha</w:t>
            </w:r>
            <w:r w:rsidRPr="00A557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J</w:t>
            </w:r>
            <w:r w:rsidRPr="00A5575C">
              <w:rPr>
                <w:rFonts w:ascii="Times New Roman" w:hAnsi="Times New Roman"/>
              </w:rPr>
              <w:t xml:space="preserve"> 400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F10" w:rsidRPr="00420754" w:rsidTr="00527983">
        <w:trPr>
          <w:trHeight w:val="653"/>
        </w:trPr>
        <w:tc>
          <w:tcPr>
            <w:tcW w:w="515" w:type="dxa"/>
            <w:vMerge/>
            <w:shd w:val="clear" w:color="auto" w:fill="FFFFFF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A5575C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75C">
              <w:rPr>
                <w:rFonts w:ascii="Times New Roman" w:hAnsi="Times New Roman"/>
                <w:sz w:val="20"/>
                <w:szCs w:val="20"/>
              </w:rPr>
              <w:t>586</w:t>
            </w:r>
            <w:r w:rsidR="002F72C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F72CF">
              <w:rPr>
                <w:rFonts w:ascii="Times New Roman" w:hAnsi="Times New Roman"/>
                <w:sz w:val="20"/>
                <w:szCs w:val="20"/>
              </w:rPr>
              <w:t>891,</w:t>
            </w:r>
            <w:r w:rsidRPr="00A5575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F10" w:rsidRPr="00420754" w:rsidTr="00527983">
        <w:trPr>
          <w:trHeight w:val="652"/>
        </w:trPr>
        <w:tc>
          <w:tcPr>
            <w:tcW w:w="515" w:type="dxa"/>
            <w:vMerge/>
            <w:shd w:val="clear" w:color="auto" w:fill="FFFFFF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shd w:val="clear" w:color="auto" w:fill="FFFFFF" w:themeFill="background1"/>
          </w:tcPr>
          <w:p w:rsidR="00B92F10" w:rsidRPr="00A5575C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92F10" w:rsidRPr="00A5575C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F10" w:rsidRPr="00420754" w:rsidTr="00527983">
        <w:trPr>
          <w:trHeight w:val="653"/>
        </w:trPr>
        <w:tc>
          <w:tcPr>
            <w:tcW w:w="515" w:type="dxa"/>
            <w:vMerge/>
            <w:shd w:val="clear" w:color="auto" w:fill="FFFFFF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3F4EFB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F10" w:rsidRPr="00420754" w:rsidTr="00527983">
        <w:trPr>
          <w:trHeight w:val="652"/>
        </w:trPr>
        <w:tc>
          <w:tcPr>
            <w:tcW w:w="515" w:type="dxa"/>
            <w:vMerge/>
            <w:shd w:val="clear" w:color="auto" w:fill="FFFFFF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92F10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2F10" w:rsidRPr="003F4EFB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92F10" w:rsidRPr="00420754" w:rsidRDefault="00B92F1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245F" w:rsidRPr="00420754" w:rsidTr="00527983">
        <w:trPr>
          <w:trHeight w:val="388"/>
        </w:trPr>
        <w:tc>
          <w:tcPr>
            <w:tcW w:w="515" w:type="dxa"/>
            <w:vMerge w:val="restart"/>
            <w:shd w:val="clear" w:color="auto" w:fill="FFFFFF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ше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Дирекция заказчика </w:t>
            </w:r>
            <w:proofErr w:type="spellStart"/>
            <w:r>
              <w:rPr>
                <w:rFonts w:ascii="Times New Roman" w:hAnsi="Times New Roman"/>
              </w:rPr>
              <w:t>ЖКХиБ</w:t>
            </w:r>
            <w:proofErr w:type="spellEnd"/>
            <w:r>
              <w:rPr>
                <w:rFonts w:ascii="Times New Roman" w:hAnsi="Times New Roman"/>
              </w:rPr>
              <w:t xml:space="preserve"> ЮВА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F5245F" w:rsidRPr="00073C8B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 X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245F" w:rsidRPr="003F4EFB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4 003,9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245F" w:rsidRPr="00420754" w:rsidTr="00527983">
        <w:trPr>
          <w:trHeight w:val="388"/>
        </w:trPr>
        <w:tc>
          <w:tcPr>
            <w:tcW w:w="515" w:type="dxa"/>
            <w:vMerge/>
            <w:shd w:val="clear" w:color="auto" w:fill="FFFFFF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245F" w:rsidRPr="00420754" w:rsidTr="00527983">
        <w:trPr>
          <w:trHeight w:val="388"/>
        </w:trPr>
        <w:tc>
          <w:tcPr>
            <w:tcW w:w="515" w:type="dxa"/>
            <w:vMerge/>
            <w:shd w:val="clear" w:color="auto" w:fill="FFFFFF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245F" w:rsidRPr="00420754" w:rsidTr="00527983">
        <w:trPr>
          <w:trHeight w:val="694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5245F" w:rsidRPr="00853238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 688,14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245F" w:rsidRPr="00420754" w:rsidRDefault="00F5245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78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ина</w:t>
            </w:r>
            <w:proofErr w:type="spellEnd"/>
            <w:r>
              <w:rPr>
                <w:rFonts w:ascii="Times New Roman" w:hAnsi="Times New Roman"/>
              </w:rPr>
              <w:t xml:space="preserve"> В.В. С.В.</w:t>
            </w:r>
          </w:p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95BEC" w:rsidRDefault="00F95B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821E4A" w:rsidRDefault="00F95B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="00821E4A" w:rsidRPr="00420754">
              <w:rPr>
                <w:rFonts w:ascii="Times New Roman" w:hAnsi="Times New Roman"/>
              </w:rPr>
              <w:t xml:space="preserve"> ГКУ «Инженерная служба «Выхино» района Выхино-Жулебино»</w:t>
            </w:r>
          </w:p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5D03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21E4A" w:rsidRPr="00425D03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276" w:type="dxa"/>
            <w:shd w:val="clear" w:color="auto" w:fill="FFFFFF" w:themeFill="background1"/>
          </w:tcPr>
          <w:p w:rsidR="00821E4A" w:rsidRPr="00425D03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1E4A" w:rsidRPr="008815D7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 609,6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783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8815D7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352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821E4A" w:rsidRPr="00F43786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Kangu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Pr="00F43786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 558,3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351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21E4A" w:rsidRPr="00F43786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351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F43786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503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821E4A" w:rsidRPr="00464E77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1E4A" w:rsidRPr="008815D7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502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8815D7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443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4A" w:rsidRPr="00420754" w:rsidTr="00527983">
        <w:trPr>
          <w:trHeight w:val="442"/>
        </w:trPr>
        <w:tc>
          <w:tcPr>
            <w:tcW w:w="515" w:type="dxa"/>
            <w:vMerge/>
            <w:shd w:val="clear" w:color="auto" w:fill="FFFFFF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E4A" w:rsidRPr="00420754" w:rsidRDefault="00821E4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C11" w:rsidRPr="00420754" w:rsidTr="0052798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7C11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Е.Н.</w:t>
            </w:r>
          </w:p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ы района Капотн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77C11" w:rsidRPr="008C7B9A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77C11" w:rsidRPr="008C7B9A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77C11" w:rsidRPr="008C7B9A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77C11" w:rsidRPr="003E0D29" w:rsidRDefault="00736AB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 636,4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C11" w:rsidRPr="00420754" w:rsidTr="00527983">
        <w:tc>
          <w:tcPr>
            <w:tcW w:w="515" w:type="dxa"/>
            <w:vMerge/>
            <w:shd w:val="clear" w:color="auto" w:fill="FFFFFF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7C11" w:rsidRPr="008C7B9A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7C11" w:rsidRPr="008C7B9A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7C11" w:rsidRPr="008C7B9A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7C11" w:rsidRPr="00420754" w:rsidRDefault="00C77C1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7C11" w:rsidRPr="003E0D29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7C11" w:rsidRDefault="00C77C1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3CC8" w:rsidRPr="00420754" w:rsidTr="00527983">
        <w:trPr>
          <w:trHeight w:val="269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D93CC8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CC8" w:rsidRDefault="00D93CC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Н.Н.</w:t>
            </w:r>
          </w:p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CC8" w:rsidRDefault="00D93CC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Кузьминки»</w:t>
            </w:r>
          </w:p>
          <w:p w:rsidR="00DE5FDF" w:rsidRPr="00420754" w:rsidRDefault="00DE5FD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93CC8" w:rsidRPr="00420754" w:rsidRDefault="00DE5FD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276" w:type="dxa"/>
            <w:shd w:val="clear" w:color="auto" w:fill="FFFFFF" w:themeFill="background1"/>
          </w:tcPr>
          <w:p w:rsidR="00D93CC8" w:rsidRPr="00420754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93CC8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D93CC8" w:rsidRPr="004A53CD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4A53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4A53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C</w:t>
            </w:r>
          </w:p>
        </w:tc>
        <w:tc>
          <w:tcPr>
            <w:tcW w:w="1276" w:type="dxa"/>
            <w:shd w:val="clear" w:color="auto" w:fill="FFFFFF" w:themeFill="background1"/>
          </w:tcPr>
          <w:p w:rsidR="00D93CC8" w:rsidRPr="00CB4EF1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 380,00</w:t>
            </w:r>
          </w:p>
        </w:tc>
        <w:tc>
          <w:tcPr>
            <w:tcW w:w="1304" w:type="dxa"/>
            <w:shd w:val="clear" w:color="auto" w:fill="FFFFFF" w:themeFill="background1"/>
          </w:tcPr>
          <w:p w:rsidR="00D93CC8" w:rsidRDefault="00D93CC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8" w:rsidRPr="002767E1" w:rsidRDefault="00D93CC8" w:rsidP="00527983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D93CC8" w:rsidRPr="002767E1" w:rsidRDefault="00D93CC8" w:rsidP="00527983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6F6" w:rsidRPr="00420754" w:rsidTr="00527983">
        <w:trPr>
          <w:trHeight w:val="48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54EC"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76F6" w:rsidRPr="00C77C11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Лефортов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E76F6" w:rsidRP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BE76F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E76F6" w:rsidRPr="00EF4CA0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 280,6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6F6" w:rsidRPr="00420754" w:rsidTr="00527983">
        <w:trPr>
          <w:trHeight w:val="484"/>
        </w:trPr>
        <w:tc>
          <w:tcPr>
            <w:tcW w:w="515" w:type="dxa"/>
            <w:vMerge/>
            <w:shd w:val="clear" w:color="auto" w:fill="FFFFFF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76F6" w:rsidRPr="00C77C11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E76F6" w:rsidRPr="00420754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76F6" w:rsidRP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Volkswagen</w:t>
            </w:r>
          </w:p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E76F6" w:rsidRDefault="00BE76F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2FA4" w:rsidRPr="00420754" w:rsidTr="00527983">
        <w:tc>
          <w:tcPr>
            <w:tcW w:w="515" w:type="dxa"/>
            <w:vMerge/>
            <w:shd w:val="clear" w:color="auto" w:fill="FFFFFF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134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D2FA4" w:rsidRPr="00BE76F6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D2FA4" w:rsidRPr="00EF4CA0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2 635,86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2FA4" w:rsidRPr="00420754" w:rsidTr="00527983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2FA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2FA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D2FA4" w:rsidRPr="00BE76F6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D2FA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D2FA4" w:rsidRPr="00EF4CA0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FD2FA4" w:rsidRPr="00420754" w:rsidRDefault="00FD2FA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5B785C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Любл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D4441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 150,49</w:t>
            </w:r>
          </w:p>
        </w:tc>
        <w:tc>
          <w:tcPr>
            <w:tcW w:w="130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0629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ок под индивидуальное жилищное </w:t>
            </w:r>
          </w:p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0629" w:rsidRPr="00420754" w:rsidTr="00527983">
        <w:trPr>
          <w:trHeight w:val="22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629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Т.М.</w:t>
            </w:r>
          </w:p>
          <w:p w:rsidR="00A40629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иже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A40629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 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Pr="00A47A57" w:rsidRDefault="00A406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0 634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629" w:rsidRDefault="00A406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rPr>
          <w:trHeight w:val="127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 А.Г.</w:t>
            </w: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862A8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05ED" w:rsidRPr="00862A8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Pr="00862A8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205ED" w:rsidRPr="00BB6A60" w:rsidRDefault="00B205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E2065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 295,0</w:t>
            </w:r>
            <w:r w:rsidR="00C86279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A406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ГУ «Инженерная служба района Марь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C86279" w:rsidRPr="00C86279" w:rsidRDefault="0009665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 X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C862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 258,64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1D5ABF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1D5ABF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1D5ABF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1D5ABF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1D5ABF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Mercedes</w:t>
            </w:r>
            <w:r w:rsidRPr="001D5A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1D5A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1D5ABF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744400" w:rsidRDefault="0074440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44400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</w:rPr>
              <w:t>хозяйст</w:t>
            </w:r>
            <w:proofErr w:type="spellEnd"/>
            <w:r>
              <w:rPr>
                <w:rFonts w:ascii="Times New Roman" w:hAnsi="Times New Roman"/>
              </w:rPr>
              <w:t>-венными построй-</w:t>
            </w:r>
            <w:proofErr w:type="spellStart"/>
            <w:r>
              <w:rPr>
                <w:rFonts w:ascii="Times New Roman" w:hAnsi="Times New Roman"/>
              </w:rPr>
              <w:t>кам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5151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51513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B205ED" w:rsidRPr="001D5ABF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51513"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05ED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нк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КУ «Инженерная служба района </w:t>
            </w:r>
            <w:proofErr w:type="spellStart"/>
            <w:r>
              <w:rPr>
                <w:rFonts w:ascii="Times New Roman" w:hAnsi="Times New Roman"/>
              </w:rPr>
              <w:t>Южнопортовы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для садо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205ED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 462,44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41" w:rsidRPr="00420754" w:rsidTr="00B51513">
        <w:tc>
          <w:tcPr>
            <w:tcW w:w="515" w:type="dxa"/>
            <w:vMerge w:val="restart"/>
            <w:tcBorders>
              <w:top w:val="nil"/>
            </w:tcBorders>
            <w:shd w:val="clear" w:color="auto" w:fill="FFFFFF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41" w:rsidRPr="00420754" w:rsidTr="00B51513">
        <w:tc>
          <w:tcPr>
            <w:tcW w:w="515" w:type="dxa"/>
            <w:vMerge/>
            <w:shd w:val="clear" w:color="auto" w:fill="FFFFFF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41" w:rsidRPr="00420754" w:rsidTr="00B51513">
        <w:trPr>
          <w:trHeight w:val="383"/>
        </w:trPr>
        <w:tc>
          <w:tcPr>
            <w:tcW w:w="515" w:type="dxa"/>
            <w:vMerge/>
            <w:shd w:val="clear" w:color="auto" w:fill="FFFFFF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941" w:rsidRPr="00420754" w:rsidTr="00B51513">
        <w:trPr>
          <w:trHeight w:val="382"/>
        </w:trPr>
        <w:tc>
          <w:tcPr>
            <w:tcW w:w="515" w:type="dxa"/>
            <w:vMerge/>
            <w:shd w:val="clear" w:color="auto" w:fill="FFFFFF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C76941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6941" w:rsidRPr="00420754" w:rsidRDefault="00C7694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36B6" w:rsidRPr="00420754" w:rsidTr="00AF4DF3">
        <w:trPr>
          <w:trHeight w:val="630"/>
        </w:trPr>
        <w:tc>
          <w:tcPr>
            <w:tcW w:w="515" w:type="dxa"/>
            <w:vMerge w:val="restart"/>
            <w:shd w:val="clear" w:color="auto" w:fill="FFFFFF"/>
          </w:tcPr>
          <w:p w:rsidR="001F36B6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мах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Рязански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1F36B6" w:rsidRPr="001D5ABF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nd Rover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 834,1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36B6" w:rsidRPr="00420754" w:rsidTr="00AF4DF3">
        <w:trPr>
          <w:trHeight w:val="630"/>
        </w:trPr>
        <w:tc>
          <w:tcPr>
            <w:tcW w:w="515" w:type="dxa"/>
            <w:vMerge/>
            <w:shd w:val="clear" w:color="auto" w:fill="FFFFFF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36B6" w:rsidRPr="00420754" w:rsidTr="00AF4DF3">
        <w:trPr>
          <w:trHeight w:val="382"/>
        </w:trPr>
        <w:tc>
          <w:tcPr>
            <w:tcW w:w="515" w:type="dxa"/>
            <w:vMerge/>
            <w:shd w:val="clear" w:color="auto" w:fill="FFFFFF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36B6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1F36B6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36B6" w:rsidRPr="00420754" w:rsidRDefault="001F36B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87D" w:rsidRPr="00420754" w:rsidTr="00AF4DF3">
        <w:trPr>
          <w:trHeight w:val="382"/>
        </w:trPr>
        <w:tc>
          <w:tcPr>
            <w:tcW w:w="515" w:type="dxa"/>
            <w:vMerge w:val="restart"/>
            <w:shd w:val="clear" w:color="auto" w:fill="FFFFFF"/>
          </w:tcPr>
          <w:p w:rsidR="00A5487D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а И.Н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екрасо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½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A5487D" w:rsidRPr="001F36B6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34,15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0EEB" w:rsidRPr="00420754" w:rsidTr="00AF4DF3">
        <w:trPr>
          <w:trHeight w:val="188"/>
        </w:trPr>
        <w:tc>
          <w:tcPr>
            <w:tcW w:w="515" w:type="dxa"/>
            <w:vMerge/>
            <w:shd w:val="clear" w:color="auto" w:fill="FFFFFF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0EEB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0EEB" w:rsidRPr="00A5487D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3 100,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730EEB" w:rsidRPr="00420754" w:rsidRDefault="00730EE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87D" w:rsidRPr="00420754" w:rsidTr="00AF4DF3">
        <w:trPr>
          <w:trHeight w:val="187"/>
        </w:trPr>
        <w:tc>
          <w:tcPr>
            <w:tcW w:w="515" w:type="dxa"/>
            <w:vMerge/>
            <w:shd w:val="clear" w:color="auto" w:fill="FFFFFF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12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5487D" w:rsidRPr="00420754" w:rsidRDefault="00A5487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2C89" w:rsidRPr="00420754" w:rsidTr="00AF4DF3">
        <w:trPr>
          <w:trHeight w:val="1174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2C89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шн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Молодежный центр </w:t>
            </w:r>
          </w:p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але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8A2C89" w:rsidRP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:rsidR="008A2C89" w:rsidRPr="00397915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1 016,09</w:t>
            </w:r>
          </w:p>
        </w:tc>
        <w:tc>
          <w:tcPr>
            <w:tcW w:w="1304" w:type="dxa"/>
            <w:shd w:val="clear" w:color="auto" w:fill="FFFFFF" w:themeFill="background1"/>
          </w:tcPr>
          <w:p w:rsidR="008A2C89" w:rsidRDefault="008A2C8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C7429" w:rsidRPr="00B507D3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Д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города Москвы по работе с населением по месту жительства 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фортово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735B30" w:rsidRDefault="00735B3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5B30">
              <w:rPr>
                <w:rFonts w:ascii="Times New Roman" w:hAnsi="Times New Roman"/>
                <w:sz w:val="20"/>
                <w:szCs w:val="20"/>
              </w:rPr>
              <w:t>1 116 991,30</w:t>
            </w:r>
          </w:p>
        </w:tc>
        <w:tc>
          <w:tcPr>
            <w:tcW w:w="130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c>
          <w:tcPr>
            <w:tcW w:w="515" w:type="dxa"/>
            <w:vMerge/>
            <w:shd w:val="clear" w:color="auto" w:fill="FFFFFF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1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c>
          <w:tcPr>
            <w:tcW w:w="515" w:type="dxa"/>
            <w:vMerge/>
            <w:shd w:val="clear" w:color="auto" w:fill="FFFFFF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391CA6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7A51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ondeo</w:t>
            </w:r>
          </w:p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29" w:rsidRPr="00447D30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Pr="007A515D" w:rsidRDefault="00B8554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4,14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73E8" w:rsidRPr="00420754" w:rsidTr="00AF4DF3">
        <w:trPr>
          <w:trHeight w:val="694"/>
        </w:trPr>
        <w:tc>
          <w:tcPr>
            <w:tcW w:w="515" w:type="dxa"/>
            <w:vMerge/>
            <w:shd w:val="clear" w:color="auto" w:fill="FFFFFF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73E8" w:rsidRPr="00D873E8" w:rsidRDefault="00D873E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D873E8" w:rsidRDefault="000757F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3E8" w:rsidRPr="00107E91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D873E8" w:rsidRDefault="00D873E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C7429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А.О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341B3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ый, социально-воспитат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>, физкультурно-</w:t>
            </w:r>
            <w:proofErr w:type="spellStart"/>
            <w:r>
              <w:rPr>
                <w:rFonts w:ascii="Times New Roman" w:hAnsi="Times New Roman"/>
              </w:rPr>
              <w:t>оздоровитель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и спортивный центр работы с населением «АИС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C7429" w:rsidRPr="00F20406" w:rsidRDefault="00EC7429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429" w:rsidRPr="00107E91" w:rsidRDefault="00FE4C9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 406,4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rPr>
          <w:trHeight w:val="255"/>
        </w:trPr>
        <w:tc>
          <w:tcPr>
            <w:tcW w:w="515" w:type="dxa"/>
            <w:vMerge/>
            <w:shd w:val="clear" w:color="auto" w:fill="FFFFFF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2"/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429" w:rsidRPr="00107E91" w:rsidRDefault="00FE4C9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37 184,02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rPr>
          <w:trHeight w:val="255"/>
        </w:trPr>
        <w:tc>
          <w:tcPr>
            <w:tcW w:w="515" w:type="dxa"/>
            <w:vMerge/>
            <w:shd w:val="clear" w:color="auto" w:fill="FFFFFF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107E91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c>
          <w:tcPr>
            <w:tcW w:w="515" w:type="dxa"/>
            <w:vMerge/>
            <w:shd w:val="clear" w:color="auto" w:fill="FFFFFF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CED" w:rsidRDefault="00012C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107E91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2CD7" w:rsidRPr="00420754" w:rsidTr="00AF4DF3"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B2CD7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Спортивно-досуговый центр «Люблин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B2CD7" w:rsidRPr="00447D30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B2CD7" w:rsidRPr="003768F5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48 912,84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2CD7" w:rsidRPr="00420754" w:rsidTr="00AF4DF3"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B2CD7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3B2CD7" w:rsidRPr="00107E91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3B2CD7" w:rsidRPr="00420754" w:rsidRDefault="003B2C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AF4DF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C7429" w:rsidRPr="007C3D6F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7C3D6F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C7429" w:rsidRPr="003F57E7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 RX-</w:t>
            </w: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Pr="00107E91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EC7429" w:rsidRPr="00420754" w:rsidTr="00527983">
        <w:tc>
          <w:tcPr>
            <w:tcW w:w="515" w:type="dxa"/>
            <w:vMerge/>
            <w:shd w:val="clear" w:color="auto" w:fill="FFFFFF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107E91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</w:t>
            </w:r>
            <w:r w:rsidR="00327263">
              <w:rPr>
                <w:rFonts w:ascii="Times New Roman" w:hAnsi="Times New Roman"/>
              </w:rPr>
              <w:t xml:space="preserve">ннолетний             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107E91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93F" w:rsidRPr="00420754" w:rsidTr="00527983">
        <w:trPr>
          <w:trHeight w:val="126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D6493F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493F" w:rsidRPr="00420754" w:rsidRDefault="00D6493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ае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493F" w:rsidRPr="00420754" w:rsidRDefault="00D6493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Центр культуры, досуга и спорта «Исто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D6493F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493F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6493F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  <w:shd w:val="clear" w:color="auto" w:fill="FFFFFF" w:themeFill="background1"/>
          </w:tcPr>
          <w:p w:rsidR="00D6493F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6493F" w:rsidRPr="00420754" w:rsidRDefault="00D6493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6493F" w:rsidRPr="00420754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276" w:type="dxa"/>
            <w:shd w:val="clear" w:color="auto" w:fill="FFFFFF" w:themeFill="background1"/>
          </w:tcPr>
          <w:p w:rsidR="00D6493F" w:rsidRPr="00420754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6493F" w:rsidRPr="00420754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93F" w:rsidRPr="00682837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155,81</w:t>
            </w:r>
          </w:p>
        </w:tc>
        <w:tc>
          <w:tcPr>
            <w:tcW w:w="1304" w:type="dxa"/>
            <w:shd w:val="clear" w:color="auto" w:fill="FFFFFF" w:themeFill="background1"/>
          </w:tcPr>
          <w:p w:rsidR="00D6493F" w:rsidRDefault="00D6493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rPr>
          <w:trHeight w:val="908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C7429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урина О.Г.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Культурно-спортивный центр «Успе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C7429" w:rsidRPr="003768F5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EC7429" w:rsidRPr="003768F5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E96F1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EC7429" w:rsidRPr="005F0526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429" w:rsidRPr="005F0526" w:rsidRDefault="0032726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 488,6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rPr>
          <w:trHeight w:val="766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3768F5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  </w:t>
            </w:r>
            <w:r>
              <w:rPr>
                <w:rFonts w:ascii="Times New Roman" w:hAnsi="Times New Roman"/>
                <w:lang w:val="en-US"/>
              </w:rPr>
              <w:t>Datsun</w:t>
            </w:r>
            <w:r w:rsidRPr="003768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</w:t>
            </w:r>
            <w:r w:rsidRPr="003768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Pr="005F0526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rPr>
          <w:trHeight w:val="1219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C7429" w:rsidRPr="004207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Д.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Многопрофильный молодежный центр «Рубеж»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Pr="005A25B1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D361B9" w:rsidRDefault="00875E7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 390,52</w:t>
            </w:r>
          </w:p>
        </w:tc>
        <w:tc>
          <w:tcPr>
            <w:tcW w:w="130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c>
          <w:tcPr>
            <w:tcW w:w="515" w:type="dxa"/>
            <w:vMerge/>
            <w:shd w:val="clear" w:color="auto" w:fill="FFFFFF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D361B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c>
          <w:tcPr>
            <w:tcW w:w="515" w:type="dxa"/>
            <w:vMerge/>
            <w:shd w:val="clear" w:color="auto" w:fill="FFFFFF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D361B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29" w:rsidRPr="00420754" w:rsidTr="00527983">
        <w:trPr>
          <w:trHeight w:val="1311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EC7429" w:rsidRPr="00735E54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3B2071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Молодежный творческий клуб «Святог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D24A9">
              <w:rPr>
                <w:rFonts w:ascii="Times New Roman" w:hAnsi="Times New Roman"/>
              </w:rPr>
              <w:t>олевая, 1/5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13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7429" w:rsidRPr="00420754" w:rsidRDefault="00EC74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429" w:rsidRPr="00D361B9" w:rsidRDefault="00C109A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4 182,32</w:t>
            </w:r>
          </w:p>
        </w:tc>
        <w:tc>
          <w:tcPr>
            <w:tcW w:w="1304" w:type="dxa"/>
            <w:shd w:val="clear" w:color="auto" w:fill="FFFFFF" w:themeFill="background1"/>
          </w:tcPr>
          <w:p w:rsidR="00EC7429" w:rsidRDefault="00EC742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8CC" w:rsidRPr="00420754" w:rsidTr="00527983">
        <w:trPr>
          <w:trHeight w:val="2024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2848CC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жд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ультурно-спор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вный</w:t>
            </w:r>
            <w:proofErr w:type="spellEnd"/>
            <w:r>
              <w:rPr>
                <w:rFonts w:ascii="Times New Roman" w:hAnsi="Times New Roman"/>
              </w:rPr>
              <w:t xml:space="preserve"> центр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34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848CC" w:rsidRPr="00420754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848CC" w:rsidRPr="00420754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48CC" w:rsidRPr="00420754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2848CC" w:rsidRPr="002848CC" w:rsidRDefault="002848C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 3</w:t>
            </w:r>
          </w:p>
        </w:tc>
        <w:tc>
          <w:tcPr>
            <w:tcW w:w="1276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 203,91</w:t>
            </w:r>
          </w:p>
        </w:tc>
        <w:tc>
          <w:tcPr>
            <w:tcW w:w="1304" w:type="dxa"/>
            <w:shd w:val="clear" w:color="auto" w:fill="FFFFFF" w:themeFill="background1"/>
          </w:tcPr>
          <w:p w:rsidR="002848CC" w:rsidRDefault="002848C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8E9" w:rsidRPr="00420754" w:rsidTr="00527983">
        <w:trPr>
          <w:trHeight w:val="1309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F28E9" w:rsidRDefault="00B654E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ский В.А.</w:t>
            </w:r>
          </w:p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о спортивный центр «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F28E9" w:rsidRPr="004D45C1" w:rsidRDefault="004D45C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7</w:t>
            </w:r>
          </w:p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F28E9" w:rsidRPr="004D45C1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AF28E9" w:rsidRPr="004D45C1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D45C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4D45C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76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251,00</w:t>
            </w:r>
          </w:p>
        </w:tc>
        <w:tc>
          <w:tcPr>
            <w:tcW w:w="130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8E9" w:rsidRPr="00420754" w:rsidTr="00527983">
        <w:trPr>
          <w:trHeight w:val="278"/>
        </w:trPr>
        <w:tc>
          <w:tcPr>
            <w:tcW w:w="515" w:type="dxa"/>
            <w:vMerge/>
            <w:shd w:val="clear" w:color="auto" w:fill="FFFFFF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28E9" w:rsidRPr="00C24652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3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45C1" w:rsidRPr="004D45C1" w:rsidRDefault="004D45C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AF28E9" w:rsidRDefault="004D45C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F28E9" w:rsidRPr="0003792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92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37929">
              <w:rPr>
                <w:rFonts w:ascii="Times New Roman" w:hAnsi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1,</w:t>
            </w:r>
            <w:r w:rsidRPr="0003792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8E9" w:rsidRPr="00420754" w:rsidTr="00527983">
        <w:trPr>
          <w:trHeight w:val="277"/>
        </w:trPr>
        <w:tc>
          <w:tcPr>
            <w:tcW w:w="515" w:type="dxa"/>
            <w:vMerge/>
            <w:shd w:val="clear" w:color="auto" w:fill="FFFFFF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F28E9" w:rsidRPr="00420754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F28E9" w:rsidRPr="0003792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F28E9" w:rsidRDefault="00AF28E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651" w:rsidRPr="00420754" w:rsidTr="00527983">
        <w:trPr>
          <w:trHeight w:val="550"/>
        </w:trPr>
        <w:tc>
          <w:tcPr>
            <w:tcW w:w="515" w:type="dxa"/>
            <w:vMerge/>
            <w:shd w:val="clear" w:color="auto" w:fill="FFFFFF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33651" w:rsidRPr="00946292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Pr="00420754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33651" w:rsidRPr="004D45C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7</w:t>
            </w:r>
          </w:p>
          <w:p w:rsidR="00A33651" w:rsidRPr="00420754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Pr="00420754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651" w:rsidRPr="00420754" w:rsidTr="00527983">
        <w:trPr>
          <w:trHeight w:val="550"/>
        </w:trPr>
        <w:tc>
          <w:tcPr>
            <w:tcW w:w="515" w:type="dxa"/>
            <w:vMerge/>
            <w:shd w:val="clear" w:color="auto" w:fill="FFFFFF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3651" w:rsidRPr="00946292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Pr="00420754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33651" w:rsidRPr="004D45C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7</w:t>
            </w:r>
          </w:p>
          <w:p w:rsidR="00A33651" w:rsidRPr="00420754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Pr="00420754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33651" w:rsidRDefault="00A3365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0498" w:rsidRPr="00420754" w:rsidTr="00527983">
        <w:trPr>
          <w:trHeight w:val="550"/>
        </w:trPr>
        <w:tc>
          <w:tcPr>
            <w:tcW w:w="515" w:type="dxa"/>
            <w:vMerge w:val="restart"/>
            <w:shd w:val="clear" w:color="auto" w:fill="FFFFFF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98" w:rsidRPr="00946292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ростина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Центр творчества молодежи «Олимп»</w:t>
            </w:r>
          </w:p>
        </w:tc>
        <w:tc>
          <w:tcPr>
            <w:tcW w:w="1134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0498" w:rsidRPr="004A53CD" w:rsidRDefault="0060049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 045,09</w:t>
            </w:r>
          </w:p>
        </w:tc>
        <w:tc>
          <w:tcPr>
            <w:tcW w:w="1304" w:type="dxa"/>
            <w:shd w:val="clear" w:color="auto" w:fill="FFFFFF" w:themeFill="background1"/>
          </w:tcPr>
          <w:p w:rsidR="00600498" w:rsidRDefault="0060049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779" w:rsidRPr="00420754" w:rsidTr="00527983">
        <w:trPr>
          <w:trHeight w:val="550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4779" w:rsidRPr="00420754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84779" w:rsidRPr="00584779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  <w:p w:rsidR="00584779" w:rsidRPr="00420754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4779" w:rsidRPr="00420754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84779" w:rsidRPr="004D45C1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584779" w:rsidRPr="00584779" w:rsidRDefault="0058477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58477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 392,26</w:t>
            </w:r>
          </w:p>
        </w:tc>
        <w:tc>
          <w:tcPr>
            <w:tcW w:w="1304" w:type="dxa"/>
            <w:shd w:val="clear" w:color="auto" w:fill="FFFFFF" w:themeFill="background1"/>
          </w:tcPr>
          <w:p w:rsidR="00584779" w:rsidRDefault="00584779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7E22" w:rsidRDefault="00627E22" w:rsidP="00527983">
      <w:pPr>
        <w:shd w:val="clear" w:color="auto" w:fill="FFFFFF" w:themeFill="background1"/>
      </w:pPr>
    </w:p>
    <w:sectPr w:rsidR="00627E22" w:rsidSect="00B05B28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D0"/>
    <w:rsid w:val="00001E6D"/>
    <w:rsid w:val="00003A15"/>
    <w:rsid w:val="00007F71"/>
    <w:rsid w:val="00012CED"/>
    <w:rsid w:val="00021492"/>
    <w:rsid w:val="00025EDD"/>
    <w:rsid w:val="00037929"/>
    <w:rsid w:val="00073C8B"/>
    <w:rsid w:val="000757FB"/>
    <w:rsid w:val="0008232E"/>
    <w:rsid w:val="00084184"/>
    <w:rsid w:val="00084EC2"/>
    <w:rsid w:val="000945EC"/>
    <w:rsid w:val="00096656"/>
    <w:rsid w:val="000C6296"/>
    <w:rsid w:val="000E3EA2"/>
    <w:rsid w:val="000F41F0"/>
    <w:rsid w:val="001008C4"/>
    <w:rsid w:val="001022CF"/>
    <w:rsid w:val="00106AB2"/>
    <w:rsid w:val="001572ED"/>
    <w:rsid w:val="001744B5"/>
    <w:rsid w:val="001910FB"/>
    <w:rsid w:val="0019291B"/>
    <w:rsid w:val="001A5550"/>
    <w:rsid w:val="001B2311"/>
    <w:rsid w:val="001B7B47"/>
    <w:rsid w:val="001C6C8D"/>
    <w:rsid w:val="001F36B6"/>
    <w:rsid w:val="001F3F15"/>
    <w:rsid w:val="00203BC4"/>
    <w:rsid w:val="00224804"/>
    <w:rsid w:val="002455BB"/>
    <w:rsid w:val="00257F73"/>
    <w:rsid w:val="002742D6"/>
    <w:rsid w:val="002767E1"/>
    <w:rsid w:val="002848CC"/>
    <w:rsid w:val="00294422"/>
    <w:rsid w:val="002D54F2"/>
    <w:rsid w:val="002E608F"/>
    <w:rsid w:val="002F3A47"/>
    <w:rsid w:val="002F71C9"/>
    <w:rsid w:val="002F72CF"/>
    <w:rsid w:val="00305067"/>
    <w:rsid w:val="00322F02"/>
    <w:rsid w:val="00327263"/>
    <w:rsid w:val="003337F4"/>
    <w:rsid w:val="00341B3E"/>
    <w:rsid w:val="003726E4"/>
    <w:rsid w:val="003871B7"/>
    <w:rsid w:val="00394BA5"/>
    <w:rsid w:val="00397915"/>
    <w:rsid w:val="003B196B"/>
    <w:rsid w:val="003B2CD7"/>
    <w:rsid w:val="003C4168"/>
    <w:rsid w:val="003C67B1"/>
    <w:rsid w:val="003E0C00"/>
    <w:rsid w:val="003E398F"/>
    <w:rsid w:val="003E6BBA"/>
    <w:rsid w:val="003F5FE5"/>
    <w:rsid w:val="003F6606"/>
    <w:rsid w:val="00403B07"/>
    <w:rsid w:val="00403F91"/>
    <w:rsid w:val="0041709B"/>
    <w:rsid w:val="004348D2"/>
    <w:rsid w:val="004468DD"/>
    <w:rsid w:val="00450542"/>
    <w:rsid w:val="004552B9"/>
    <w:rsid w:val="00455C32"/>
    <w:rsid w:val="0046189A"/>
    <w:rsid w:val="00464AFF"/>
    <w:rsid w:val="00464E77"/>
    <w:rsid w:val="00475CDC"/>
    <w:rsid w:val="00491CC4"/>
    <w:rsid w:val="0049465B"/>
    <w:rsid w:val="004A32B4"/>
    <w:rsid w:val="004A53CD"/>
    <w:rsid w:val="004A6B99"/>
    <w:rsid w:val="004B15A0"/>
    <w:rsid w:val="004B2EEB"/>
    <w:rsid w:val="004C26D9"/>
    <w:rsid w:val="004C433E"/>
    <w:rsid w:val="004D24A9"/>
    <w:rsid w:val="004D31E7"/>
    <w:rsid w:val="004D45C1"/>
    <w:rsid w:val="004E1713"/>
    <w:rsid w:val="004E3BE4"/>
    <w:rsid w:val="004F098A"/>
    <w:rsid w:val="00500809"/>
    <w:rsid w:val="00512A7E"/>
    <w:rsid w:val="00527983"/>
    <w:rsid w:val="0053007A"/>
    <w:rsid w:val="00533094"/>
    <w:rsid w:val="00535AA0"/>
    <w:rsid w:val="00567FE2"/>
    <w:rsid w:val="00584779"/>
    <w:rsid w:val="00596C22"/>
    <w:rsid w:val="005A67FC"/>
    <w:rsid w:val="005B4C37"/>
    <w:rsid w:val="005C2206"/>
    <w:rsid w:val="005C74A4"/>
    <w:rsid w:val="005D1542"/>
    <w:rsid w:val="005E428E"/>
    <w:rsid w:val="005E7A87"/>
    <w:rsid w:val="005F3C7E"/>
    <w:rsid w:val="00600498"/>
    <w:rsid w:val="006072D0"/>
    <w:rsid w:val="006144B5"/>
    <w:rsid w:val="006221CF"/>
    <w:rsid w:val="00624918"/>
    <w:rsid w:val="00627E22"/>
    <w:rsid w:val="00631954"/>
    <w:rsid w:val="0064144C"/>
    <w:rsid w:val="00645D82"/>
    <w:rsid w:val="0066487C"/>
    <w:rsid w:val="006748AA"/>
    <w:rsid w:val="00682837"/>
    <w:rsid w:val="00682F39"/>
    <w:rsid w:val="00687B13"/>
    <w:rsid w:val="00687E5B"/>
    <w:rsid w:val="006A0FF6"/>
    <w:rsid w:val="006A61DC"/>
    <w:rsid w:val="006A7F84"/>
    <w:rsid w:val="006B0F4A"/>
    <w:rsid w:val="006B3E75"/>
    <w:rsid w:val="006D091E"/>
    <w:rsid w:val="006E0FC3"/>
    <w:rsid w:val="006E3E35"/>
    <w:rsid w:val="006F3C7B"/>
    <w:rsid w:val="00710657"/>
    <w:rsid w:val="00710B2F"/>
    <w:rsid w:val="0071120A"/>
    <w:rsid w:val="00712A99"/>
    <w:rsid w:val="00715F52"/>
    <w:rsid w:val="00730EEB"/>
    <w:rsid w:val="00730F54"/>
    <w:rsid w:val="007316D3"/>
    <w:rsid w:val="007353CC"/>
    <w:rsid w:val="00735B30"/>
    <w:rsid w:val="00736AB4"/>
    <w:rsid w:val="00744400"/>
    <w:rsid w:val="007764A4"/>
    <w:rsid w:val="00784E01"/>
    <w:rsid w:val="007A262E"/>
    <w:rsid w:val="007A515D"/>
    <w:rsid w:val="007B433C"/>
    <w:rsid w:val="007D566D"/>
    <w:rsid w:val="007F5742"/>
    <w:rsid w:val="007F737B"/>
    <w:rsid w:val="0081574B"/>
    <w:rsid w:val="00821E4A"/>
    <w:rsid w:val="008245D2"/>
    <w:rsid w:val="00853238"/>
    <w:rsid w:val="008556EF"/>
    <w:rsid w:val="00875E77"/>
    <w:rsid w:val="00877F29"/>
    <w:rsid w:val="008815D7"/>
    <w:rsid w:val="00887C22"/>
    <w:rsid w:val="008A2C89"/>
    <w:rsid w:val="008B7103"/>
    <w:rsid w:val="008C5F0C"/>
    <w:rsid w:val="008D290A"/>
    <w:rsid w:val="008D3DC1"/>
    <w:rsid w:val="008E58DD"/>
    <w:rsid w:val="009046A5"/>
    <w:rsid w:val="00911F91"/>
    <w:rsid w:val="009151DF"/>
    <w:rsid w:val="00922A75"/>
    <w:rsid w:val="00925C95"/>
    <w:rsid w:val="00936944"/>
    <w:rsid w:val="00946292"/>
    <w:rsid w:val="00950B37"/>
    <w:rsid w:val="00952E82"/>
    <w:rsid w:val="00954D18"/>
    <w:rsid w:val="00960EE2"/>
    <w:rsid w:val="00963686"/>
    <w:rsid w:val="0097244A"/>
    <w:rsid w:val="00982778"/>
    <w:rsid w:val="00993545"/>
    <w:rsid w:val="009A297F"/>
    <w:rsid w:val="009B1B20"/>
    <w:rsid w:val="009D748F"/>
    <w:rsid w:val="009E62AC"/>
    <w:rsid w:val="00A11BBF"/>
    <w:rsid w:val="00A13089"/>
    <w:rsid w:val="00A24928"/>
    <w:rsid w:val="00A25A6E"/>
    <w:rsid w:val="00A33651"/>
    <w:rsid w:val="00A40629"/>
    <w:rsid w:val="00A40966"/>
    <w:rsid w:val="00A47A57"/>
    <w:rsid w:val="00A5487D"/>
    <w:rsid w:val="00A5575C"/>
    <w:rsid w:val="00A85D0C"/>
    <w:rsid w:val="00A9678B"/>
    <w:rsid w:val="00AA17DC"/>
    <w:rsid w:val="00AE2195"/>
    <w:rsid w:val="00AE4305"/>
    <w:rsid w:val="00AF28E9"/>
    <w:rsid w:val="00AF4DF3"/>
    <w:rsid w:val="00AF61A4"/>
    <w:rsid w:val="00AF6C80"/>
    <w:rsid w:val="00B05B28"/>
    <w:rsid w:val="00B10FC1"/>
    <w:rsid w:val="00B205ED"/>
    <w:rsid w:val="00B33FB3"/>
    <w:rsid w:val="00B51513"/>
    <w:rsid w:val="00B55F3B"/>
    <w:rsid w:val="00B654EC"/>
    <w:rsid w:val="00B66878"/>
    <w:rsid w:val="00B70BBC"/>
    <w:rsid w:val="00B8554F"/>
    <w:rsid w:val="00B92F10"/>
    <w:rsid w:val="00B95B0F"/>
    <w:rsid w:val="00B96CEE"/>
    <w:rsid w:val="00BA51D9"/>
    <w:rsid w:val="00BD5228"/>
    <w:rsid w:val="00BD70AA"/>
    <w:rsid w:val="00BE4568"/>
    <w:rsid w:val="00BE76F6"/>
    <w:rsid w:val="00BF298F"/>
    <w:rsid w:val="00BF2CCD"/>
    <w:rsid w:val="00BF5328"/>
    <w:rsid w:val="00C00E27"/>
    <w:rsid w:val="00C0225D"/>
    <w:rsid w:val="00C04E1B"/>
    <w:rsid w:val="00C109A9"/>
    <w:rsid w:val="00C10CAE"/>
    <w:rsid w:val="00C23C9F"/>
    <w:rsid w:val="00C24652"/>
    <w:rsid w:val="00C24BA0"/>
    <w:rsid w:val="00C27B9D"/>
    <w:rsid w:val="00C76941"/>
    <w:rsid w:val="00C77C11"/>
    <w:rsid w:val="00C80DC3"/>
    <w:rsid w:val="00C86279"/>
    <w:rsid w:val="00CA7986"/>
    <w:rsid w:val="00CB4F8C"/>
    <w:rsid w:val="00CC0492"/>
    <w:rsid w:val="00CE2286"/>
    <w:rsid w:val="00CF7CCA"/>
    <w:rsid w:val="00D12416"/>
    <w:rsid w:val="00D24C8A"/>
    <w:rsid w:val="00D27CBB"/>
    <w:rsid w:val="00D40CDD"/>
    <w:rsid w:val="00D4441B"/>
    <w:rsid w:val="00D4694F"/>
    <w:rsid w:val="00D52A13"/>
    <w:rsid w:val="00D60B2A"/>
    <w:rsid w:val="00D6493F"/>
    <w:rsid w:val="00D8151E"/>
    <w:rsid w:val="00D873E8"/>
    <w:rsid w:val="00D93CC8"/>
    <w:rsid w:val="00DC29C3"/>
    <w:rsid w:val="00DC2F5D"/>
    <w:rsid w:val="00DC5E10"/>
    <w:rsid w:val="00DD5855"/>
    <w:rsid w:val="00DE5FDF"/>
    <w:rsid w:val="00E00C12"/>
    <w:rsid w:val="00E015FD"/>
    <w:rsid w:val="00E16901"/>
    <w:rsid w:val="00E20659"/>
    <w:rsid w:val="00E21BDB"/>
    <w:rsid w:val="00E30CCD"/>
    <w:rsid w:val="00E36EFC"/>
    <w:rsid w:val="00E402A7"/>
    <w:rsid w:val="00E42EBE"/>
    <w:rsid w:val="00E4570C"/>
    <w:rsid w:val="00E469D5"/>
    <w:rsid w:val="00E5478F"/>
    <w:rsid w:val="00E76A61"/>
    <w:rsid w:val="00EA6F8F"/>
    <w:rsid w:val="00EB2A21"/>
    <w:rsid w:val="00EB2B84"/>
    <w:rsid w:val="00EC2DD9"/>
    <w:rsid w:val="00EC7429"/>
    <w:rsid w:val="00ED2F43"/>
    <w:rsid w:val="00ED4082"/>
    <w:rsid w:val="00EF2EBA"/>
    <w:rsid w:val="00F10F3E"/>
    <w:rsid w:val="00F42236"/>
    <w:rsid w:val="00F433BF"/>
    <w:rsid w:val="00F43786"/>
    <w:rsid w:val="00F47B6E"/>
    <w:rsid w:val="00F5245F"/>
    <w:rsid w:val="00F673F1"/>
    <w:rsid w:val="00F67FD7"/>
    <w:rsid w:val="00F95BEC"/>
    <w:rsid w:val="00FA2E83"/>
    <w:rsid w:val="00FB599C"/>
    <w:rsid w:val="00FC161F"/>
    <w:rsid w:val="00FC17D9"/>
    <w:rsid w:val="00FD2FA4"/>
    <w:rsid w:val="00FD42FE"/>
    <w:rsid w:val="00FE302B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79C7"/>
  <w15:chartTrackingRefBased/>
  <w15:docId w15:val="{D5AEAD5C-6047-4DA7-8DD6-84171F5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5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4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46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AF79-E76B-489B-B748-1228931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30A2.dotm</Template>
  <TotalTime>519</TotalTime>
  <Pages>2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ына Вероника Николаевна</dc:creator>
  <cp:keywords/>
  <dc:description/>
  <cp:lastModifiedBy>Годына Вероника Николаевна</cp:lastModifiedBy>
  <cp:revision>148</cp:revision>
  <cp:lastPrinted>2018-05-14T13:38:00Z</cp:lastPrinted>
  <dcterms:created xsi:type="dcterms:W3CDTF">2018-05-14T05:10:00Z</dcterms:created>
  <dcterms:modified xsi:type="dcterms:W3CDTF">2018-05-14T14:02:00Z</dcterms:modified>
</cp:coreProperties>
</file>